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EB" w:rsidRPr="00D91814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4">
        <w:rPr>
          <w:rFonts w:ascii="Times New Roman" w:hAnsi="Times New Roman" w:cs="Times New Roman"/>
          <w:b/>
          <w:sz w:val="28"/>
          <w:szCs w:val="28"/>
        </w:rPr>
        <w:t>МАЛОКИЛЬМЕЗСКАЯ СЕЛЬСКАЯ ДУМА</w:t>
      </w:r>
    </w:p>
    <w:p w:rsidR="00605B66" w:rsidRPr="00D91814" w:rsidRDefault="00582FEB" w:rsidP="00605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4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  <w:r w:rsidR="00605B66" w:rsidRPr="00D918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05B66" w:rsidRPr="00D91814" w:rsidRDefault="00FD5CC7" w:rsidP="00605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4">
        <w:rPr>
          <w:rFonts w:ascii="Times New Roman" w:hAnsi="Times New Roman" w:cs="Times New Roman"/>
          <w:b/>
          <w:sz w:val="28"/>
          <w:szCs w:val="28"/>
        </w:rPr>
        <w:t>п</w:t>
      </w:r>
      <w:r w:rsidR="00605B66" w:rsidRPr="00D91814">
        <w:rPr>
          <w:rFonts w:ascii="Times New Roman" w:hAnsi="Times New Roman" w:cs="Times New Roman"/>
          <w:b/>
          <w:sz w:val="28"/>
          <w:szCs w:val="28"/>
        </w:rPr>
        <w:t>ятого созыва</w:t>
      </w:r>
    </w:p>
    <w:p w:rsidR="00605B66" w:rsidRPr="00605B66" w:rsidRDefault="00605B66" w:rsidP="00605B66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</w:t>
      </w:r>
    </w:p>
    <w:p w:rsidR="00605B66" w:rsidRPr="00582FEB" w:rsidRDefault="00605B66" w:rsidP="00605B66">
      <w:pPr>
        <w:tabs>
          <w:tab w:val="center" w:pos="5102"/>
          <w:tab w:val="left" w:pos="8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ЕРЕВНЯ  МАЛАЯ КИЛЬМЕЗЬ</w:t>
      </w:r>
    </w:p>
    <w:p w:rsidR="00605B66" w:rsidRPr="00D91814" w:rsidRDefault="00D91814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4">
        <w:rPr>
          <w:rFonts w:ascii="Arial Black" w:hAnsi="Arial Black" w:cs="Times New Roman"/>
          <w:b/>
          <w:sz w:val="28"/>
          <w:szCs w:val="28"/>
        </w:rPr>
        <w:t xml:space="preserve">  </w:t>
      </w:r>
      <w:r w:rsidRPr="00D91814">
        <w:rPr>
          <w:rFonts w:ascii="Times New Roman" w:hAnsi="Times New Roman" w:cs="Times New Roman"/>
          <w:b/>
          <w:sz w:val="28"/>
          <w:szCs w:val="28"/>
        </w:rPr>
        <w:t xml:space="preserve">РЕШЕНИЕ          </w:t>
      </w:r>
    </w:p>
    <w:p w:rsidR="00605B66" w:rsidRDefault="00605B66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D1" w:rsidRPr="00582FEB" w:rsidRDefault="00605B66" w:rsidP="00605B66">
      <w:pPr>
        <w:tabs>
          <w:tab w:val="left" w:pos="285"/>
          <w:tab w:val="center" w:pos="5102"/>
          <w:tab w:val="left" w:pos="8835"/>
        </w:tabs>
        <w:spacing w:after="0" w:line="240" w:lineRule="auto"/>
        <w:rPr>
          <w:rFonts w:ascii="Arial Black" w:hAnsi="Arial Black" w:cs="Times New Roman"/>
          <w:b/>
          <w:sz w:val="32"/>
          <w:szCs w:val="32"/>
        </w:rPr>
      </w:pPr>
      <w:r w:rsidRPr="00605B66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2.11.22 г.</w:t>
      </w:r>
      <w:r>
        <w:rPr>
          <w:rFonts w:ascii="Arial Black" w:hAnsi="Arial Black" w:cs="Times New Roman"/>
          <w:b/>
          <w:sz w:val="32"/>
          <w:szCs w:val="32"/>
        </w:rPr>
        <w:tab/>
      </w:r>
      <w:r w:rsidR="00D91814">
        <w:rPr>
          <w:rFonts w:ascii="Arial Black" w:hAnsi="Arial Black" w:cs="Times New Roman"/>
          <w:b/>
          <w:sz w:val="32"/>
          <w:szCs w:val="32"/>
        </w:rPr>
        <w:t xml:space="preserve">                                                                 </w:t>
      </w:r>
      <w:r w:rsidRPr="00605B66">
        <w:rPr>
          <w:rFonts w:ascii="Times New Roman" w:hAnsi="Times New Roman" w:cs="Times New Roman"/>
          <w:b/>
          <w:sz w:val="28"/>
          <w:szCs w:val="28"/>
        </w:rPr>
        <w:t>№ 3/1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D1" w:rsidRPr="00D91814" w:rsidRDefault="00605B66" w:rsidP="00506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4">
        <w:rPr>
          <w:rFonts w:ascii="Times New Roman" w:hAnsi="Times New Roman" w:cs="Times New Roman"/>
          <w:b/>
          <w:sz w:val="28"/>
          <w:szCs w:val="28"/>
        </w:rPr>
        <w:t>О выборах Главы муниципального образования Малокильмезское сельское поселение Кильмезского района Кировской области.</w:t>
      </w:r>
    </w:p>
    <w:p w:rsidR="00BD70FC" w:rsidRDefault="00BD70FC" w:rsidP="00506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2D1" w:rsidRDefault="00C5351F" w:rsidP="006C5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49 п.7 </w:t>
      </w:r>
      <w:r w:rsidR="00605B66">
        <w:rPr>
          <w:rFonts w:ascii="Times New Roman" w:hAnsi="Times New Roman" w:cs="Times New Roman"/>
          <w:sz w:val="28"/>
          <w:szCs w:val="28"/>
        </w:rPr>
        <w:t xml:space="preserve"> Регламента сельской Думы Малокильмезская сельская Дума Кильмезского </w:t>
      </w:r>
      <w:r w:rsidR="00786DE2">
        <w:rPr>
          <w:rFonts w:ascii="Times New Roman" w:hAnsi="Times New Roman" w:cs="Times New Roman"/>
          <w:sz w:val="28"/>
          <w:szCs w:val="28"/>
        </w:rPr>
        <w:t>района Кировской области</w:t>
      </w:r>
      <w:proofErr w:type="gramStart"/>
      <w:r w:rsidR="00786DE2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786DE2">
        <w:rPr>
          <w:rFonts w:ascii="Times New Roman" w:hAnsi="Times New Roman" w:cs="Times New Roman"/>
          <w:sz w:val="28"/>
          <w:szCs w:val="28"/>
        </w:rPr>
        <w:t xml:space="preserve">ешила: </w:t>
      </w:r>
    </w:p>
    <w:p w:rsidR="00786DE2" w:rsidRDefault="00786DE2" w:rsidP="006C5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814" w:rsidRDefault="00786DE2" w:rsidP="006C5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выборы Главы муниципального образования М</w:t>
      </w:r>
      <w:r w:rsidR="00947573">
        <w:rPr>
          <w:rFonts w:ascii="Times New Roman" w:hAnsi="Times New Roman" w:cs="Times New Roman"/>
          <w:sz w:val="28"/>
          <w:szCs w:val="28"/>
        </w:rPr>
        <w:t xml:space="preserve">алокильмезское 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Кильмезского района Киров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несостоявшими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DE2" w:rsidRPr="00786DE2" w:rsidRDefault="00947573" w:rsidP="006C5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н</w:t>
      </w:r>
      <w:r w:rsidR="00786DE2">
        <w:rPr>
          <w:rFonts w:ascii="Times New Roman" w:hAnsi="Times New Roman" w:cs="Times New Roman"/>
          <w:sz w:val="28"/>
          <w:szCs w:val="28"/>
        </w:rPr>
        <w:t>и один из кандидатов на Главу поселения не получил более половины голосов от установленной численности депутатов.</w:t>
      </w:r>
    </w:p>
    <w:p w:rsidR="00786DE2" w:rsidRDefault="00786DE2" w:rsidP="006C5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E2" w:rsidRPr="006C5201" w:rsidRDefault="00786DE2" w:rsidP="006C5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B8F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Pr="007D4196" w:rsidRDefault="00355B8F" w:rsidP="00355B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C69" w:rsidRPr="00531C69" w:rsidRDefault="00531C69" w:rsidP="009C7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946" w:rsidRDefault="00504946" w:rsidP="00504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Малокильмезской</w:t>
      </w:r>
    </w:p>
    <w:p w:rsidR="00504946" w:rsidRDefault="00504946" w:rsidP="00504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Думы:                                                                           А.В.Лесников.</w:t>
      </w:r>
    </w:p>
    <w:p w:rsidR="00582FEB" w:rsidRDefault="00582FEB" w:rsidP="00730EDD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04946" w:rsidRDefault="00504946" w:rsidP="00504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локильмезского                                                                                           сельского поселения: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и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FEB" w:rsidRDefault="00582FEB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946" w:rsidRDefault="00504946" w:rsidP="00504946">
      <w:pPr>
        <w:rPr>
          <w:rFonts w:ascii="Times New Roman" w:hAnsi="Times New Roman" w:cs="Times New Roman"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B8F" w:rsidRDefault="00355B8F" w:rsidP="0058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Pr="004657D7" w:rsidRDefault="00355B8F">
      <w:pPr>
        <w:rPr>
          <w:rFonts w:ascii="Times New Roman" w:hAnsi="Times New Roman" w:cs="Times New Roman"/>
          <w:sz w:val="28"/>
          <w:szCs w:val="28"/>
        </w:rPr>
      </w:pPr>
    </w:p>
    <w:sectPr w:rsidR="00355B8F" w:rsidRPr="004657D7" w:rsidSect="00D91814">
      <w:pgSz w:w="11906" w:h="16838"/>
      <w:pgMar w:top="1134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3699F"/>
    <w:multiLevelType w:val="multilevel"/>
    <w:tmpl w:val="51E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FEB"/>
    <w:rsid w:val="00003A28"/>
    <w:rsid w:val="00036819"/>
    <w:rsid w:val="00143A23"/>
    <w:rsid w:val="0016037A"/>
    <w:rsid w:val="001C3198"/>
    <w:rsid w:val="001E0EDC"/>
    <w:rsid w:val="0022477B"/>
    <w:rsid w:val="00285F98"/>
    <w:rsid w:val="002903DB"/>
    <w:rsid w:val="002F0AC4"/>
    <w:rsid w:val="00355B8F"/>
    <w:rsid w:val="003F56BC"/>
    <w:rsid w:val="00407491"/>
    <w:rsid w:val="004657D7"/>
    <w:rsid w:val="004754B5"/>
    <w:rsid w:val="004970FB"/>
    <w:rsid w:val="004A0F63"/>
    <w:rsid w:val="00504946"/>
    <w:rsid w:val="005062D1"/>
    <w:rsid w:val="00531C69"/>
    <w:rsid w:val="005532FB"/>
    <w:rsid w:val="00582FEB"/>
    <w:rsid w:val="005A4461"/>
    <w:rsid w:val="00605B66"/>
    <w:rsid w:val="006C5201"/>
    <w:rsid w:val="006D0BC7"/>
    <w:rsid w:val="00722228"/>
    <w:rsid w:val="00726AA0"/>
    <w:rsid w:val="00730EDD"/>
    <w:rsid w:val="00786DE2"/>
    <w:rsid w:val="007D4196"/>
    <w:rsid w:val="008B471C"/>
    <w:rsid w:val="009272E5"/>
    <w:rsid w:val="00947573"/>
    <w:rsid w:val="009C7B78"/>
    <w:rsid w:val="00A07415"/>
    <w:rsid w:val="00A25A8D"/>
    <w:rsid w:val="00A74776"/>
    <w:rsid w:val="00A865F5"/>
    <w:rsid w:val="00B5744F"/>
    <w:rsid w:val="00B62755"/>
    <w:rsid w:val="00B80FDF"/>
    <w:rsid w:val="00BD70FC"/>
    <w:rsid w:val="00C13BBD"/>
    <w:rsid w:val="00C5351F"/>
    <w:rsid w:val="00C73304"/>
    <w:rsid w:val="00C86DAC"/>
    <w:rsid w:val="00CD66B7"/>
    <w:rsid w:val="00D91814"/>
    <w:rsid w:val="00DC4466"/>
    <w:rsid w:val="00DE62D9"/>
    <w:rsid w:val="00DE723A"/>
    <w:rsid w:val="00DE7AB7"/>
    <w:rsid w:val="00DF6DEF"/>
    <w:rsid w:val="00E34E77"/>
    <w:rsid w:val="00E634A1"/>
    <w:rsid w:val="00E63FAC"/>
    <w:rsid w:val="00EC1EE7"/>
    <w:rsid w:val="00EE66FE"/>
    <w:rsid w:val="00FA70C5"/>
    <w:rsid w:val="00FD5CC7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3427-DE69-4D54-B768-A57F318E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32</cp:revision>
  <cp:lastPrinted>2022-11-22T08:25:00Z</cp:lastPrinted>
  <dcterms:created xsi:type="dcterms:W3CDTF">2017-10-09T15:50:00Z</dcterms:created>
  <dcterms:modified xsi:type="dcterms:W3CDTF">2022-11-22T08:40:00Z</dcterms:modified>
</cp:coreProperties>
</file>